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810C84">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gt; Resolver o problema com o Excel. Começar a usar o Flowchart.js</w:t>
      </w:r>
    </w:p>
    <w:p w:rsidR="00B86FB6" w:rsidRDefault="00B86FB6" w:rsidP="00D6416F"/>
    <w:p w:rsidR="00B86FB6" w:rsidRDefault="00B86FB6" w:rsidP="00D6416F">
      <w:r>
        <w:t xml:space="preserve">27/Junho -&gt; Foi descoberto um erro no envio de ficheiros em formato PDF e tal como o envio do ficheiro Excel, este não está operacional. Foi encontrado em várias pesquisas que para enviar estes ficheiros, existe um “Content-type” específico para cada um deles. Para PDF é </w:t>
      </w:r>
      <w:r w:rsidRPr="00B86FB6">
        <w:rPr>
          <w:i/>
        </w:rPr>
        <w:t>application/pdf</w:t>
      </w:r>
      <w:r>
        <w:rPr>
          <w:i/>
        </w:rPr>
        <w:t xml:space="preserve"> </w:t>
      </w:r>
      <w:r>
        <w:t xml:space="preserve">e para Excel (xlsx) é </w:t>
      </w:r>
      <w:r w:rsidRPr="00B86FB6">
        <w:rPr>
          <w:i/>
        </w:rPr>
        <w:t>application/vnd.openxmlformats-officedocument.spreadsheetml.sheet</w:t>
      </w:r>
      <w:r>
        <w:t>. Como está a ser usado um servidor REST (Jersey) para processar estes ficheiros e este não contem nenhum dos “</w:t>
      </w:r>
      <w:r w:rsidRPr="00B86FB6">
        <w:rPr>
          <w:i/>
        </w:rPr>
        <w:t>MediaTypes</w:t>
      </w:r>
      <w:r>
        <w:t>” referidos anteriormente. Ou seja, a única maneira de enviar estes ficheiros seria através de um Byte array. Mas esta forma de envio estava a corromper</w:t>
      </w:r>
      <w:r w:rsidR="00C51DB1">
        <w:t xml:space="preserve"> os dois tipos de ficheiro.</w:t>
      </w:r>
    </w:p>
    <w:p w:rsidR="00C51DB1" w:rsidRDefault="00C51DB1" w:rsidP="00D6416F">
      <w:r>
        <w:t>Por isso, para evitar perda de tempo para a realização do projeto ou pelo menos para permitir uma passagem breve por todas as etapas previamente definidas, irá ser usada a DropBox para fazer a passagem de ficheiros entre a Web e o servidor REST, sendo enviado no pedido HTTP o URL do ficheiro na Dropbox em vez do próprio ficheiro.</w:t>
      </w:r>
    </w:p>
    <w:p w:rsidR="00FF3B44" w:rsidRDefault="00FF3B44" w:rsidP="00D6416F"/>
    <w:p w:rsidR="00FF3B44" w:rsidRDefault="00FF3B44" w:rsidP="00D6416F">
      <w:r>
        <w:t xml:space="preserve">TODO -&gt; Implementar as operações da Dropbox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Junho -&gt; Com a Dropbox, o problema persiste. Foi descoberta a origem do problema. O problema vem do charset de um ficheiro PDF, que quando transformado num byte array e enviado para o java criar um ficheiro com essa informação, este byte array têm um charset diferente do pré definido, ou seja, cria um ficheiro diferente do que se quer. A solução que se tentará durante o dia de hoje será implementar a manipulação do ficheiro Excel diretamente no Javascript, para evitar o envio do ficheiro codificado em byte arrays, preservando assim a sua codificação.</w:t>
      </w:r>
      <w:r w:rsidR="0076251F">
        <w:t xml:space="preserve"> Após feita esta alteração, o procedimento será equivalente para ficheiros Excel</w:t>
      </w:r>
    </w:p>
    <w:p w:rsidR="00F07E56" w:rsidRDefault="00D4614A" w:rsidP="00D6416F">
      <w:r>
        <w:t>TODO -&gt; Até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 xml:space="preserve">29/Junho -&gt; Conseguido o processamento do PDF através de um form-data. É um tipo de conteúdo </w:t>
      </w:r>
      <w:r w:rsidR="00C41F46">
        <w:t>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InputStream que devolve o corpo do pedido HTTP vindo do Javascript. Porém, esta única maneira de conseguir aceder aos dados enviados pelo pedido também tinha informações sobre a informação do conteúdo de dentro do form, como o seu “Content-type”, tamanho, etc.</w:t>
      </w:r>
      <w:r w:rsidR="00C13F8E">
        <w:t xml:space="preserve"> Foi necessário a tradução dos arrays de bytes recebidos pela stream para string para se poder analisar o conteúdo que o array trazia a cada iteração da stream. </w:t>
      </w:r>
    </w:p>
    <w:p w:rsidR="00001CAF" w:rsidRDefault="00C13F8E" w:rsidP="00D6416F">
      <w:r>
        <w:t>Este problema de necessária limpeza da informação adicional foi preciso resolver devido aos ficheiros em formato Excel, pois para os ficheiros em formato PDF era totalmente irrelevante. Simplesmente foi feita a diminuição do tamanho do array de bytes para receber simplesmente este cabeçalho com as informações e ignorá-lo.</w:t>
      </w:r>
    </w:p>
    <w:p w:rsidR="00BB520A" w:rsidRDefault="00C13F8E" w:rsidP="00D6416F">
      <w:r>
        <w:t>Foi descoberto que também existe um fim de InputStream personalizado do pacote npm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 xml:space="preserve">2/Julho -&gt; Foi acabada a passagem de ficheiros por http para o processamento dos mesmos. O novo desafio será criar com as informações extraídas diagramas UML de atividade e de sequência. Por enquanto será usada </w:t>
      </w:r>
      <w:r w:rsidR="004E07C9">
        <w:t>uma biblioteca de js. E será criado um mapa com as informações “hard coded”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MonkeyLearn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Julho -&gt; Não foi encontrada uma nova ferramenta de classificação. Por enquanto vai continuar a ser usada a que já está implementada.</w:t>
      </w:r>
      <w:r w:rsidR="007443B0">
        <w:t xml:space="preserve"> Processar do lado do javascript o ficheiro JSON recebido através do servidor REST.</w:t>
      </w:r>
    </w:p>
    <w:p w:rsidR="00C678E4" w:rsidRDefault="00AE69A9" w:rsidP="00D6416F">
      <w:r>
        <w:t>TODO -&gt; Descobrir como é que se atualiza o HTML a partir do node, visto que as operações todas Document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Julho -&gt; Para poder criar os diagramas é preciso uma forma de através do Express js conseguir mostrar as mudanças na páginas html, pois quando inseri-mos um ficheiro, este é tratado e de seguida ele cria um diagrama, este diagrama precisa de ser exibido nesta página html.</w:t>
      </w:r>
    </w:p>
    <w:p w:rsidR="00A11B6F" w:rsidRDefault="00A11B6F" w:rsidP="00D6416F">
      <w:r>
        <w:t>O problema neste momento não é criar os elementos no ficheiro html, mas sim passar estas alterações para o ficheiro que é inicialmente mostrado pelo Express.</w:t>
      </w:r>
    </w:p>
    <w:p w:rsidR="00A11B6F" w:rsidRDefault="00A11B6F" w:rsidP="00D6416F">
      <w:r>
        <w:t>TODO -&gt; Hoje o objetivo é descobrir uma forma de poder resolver este problema e a partir daqui será criar o diagrama através do mxGraph e fazer upload para a página html.</w:t>
      </w:r>
    </w:p>
    <w:p w:rsidR="00974F28" w:rsidRDefault="00974F28" w:rsidP="00D6416F"/>
    <w:p w:rsidR="00974F28" w:rsidRDefault="00974F28" w:rsidP="00D6416F">
      <w:r>
        <w:t>5/Julho -&gt; O tratamento dos dados foi simplificado. Estava a ser construído um servidor que iria ser usado para receber e processar todas as informações vindas do utilizador.</w:t>
      </w:r>
    </w:p>
    <w:p w:rsidR="00974F28" w:rsidRDefault="00974F28" w:rsidP="00D6416F">
      <w:r>
        <w:t>Para este servidor seria preciso usar Node.js. O grande problema desta solução é não conter as funcionalidades dos browsers, como o document (document.getElementById(…)) e window (window.onload…). Para isso, foram pesquisadas outras alternativas para tratar esta falta de funcionalidades. Foi encontrado um pacote npm (JSDOM) que tratava substituía por completo estas funcionalidades do browser.</w:t>
      </w:r>
      <w:r w:rsidR="005C3DA7">
        <w:t xml:space="preserve"> No entanto, o express (pacote que foi usado previamente para criar o servidor) só suporta ficheiros html estáticos e como iria ser preciso inserir dinamicamente informações na página, as alterações feitas com o JSDOM no ficheiro html não influencia a página previamente definida, o que tornava este inútil para o que era necessário.</w:t>
      </w:r>
    </w:p>
    <w:p w:rsidR="005C3DA7" w:rsidRDefault="005C3DA7" w:rsidP="00D6416F">
      <w:r>
        <w:t>Foi então descoberta uma funcionalidade do e</w:t>
      </w:r>
      <w:r w:rsidR="005C641B">
        <w:t xml:space="preserve">xpress que permitia trabalhar com ficheiros dinâmicos. Então surgiu vários conceitos novos da parte do express como “engine”, “template” e de para que servem. Para trabalhar com estes ficheiros dinâmicos existem as chamadas “engines” que </w:t>
      </w:r>
      <w:r w:rsidR="005C641B" w:rsidRPr="005C641B">
        <w:t>renderizam</w:t>
      </w:r>
      <w:r w:rsidR="005C641B">
        <w:t xml:space="preserve"> ficheiros html e transformam-nos em outros tipos de ficheiros, onde podemos criar campos de dados e à medida que se vão recebendo novos dados para serem mostrados ao utilizador, estes serão passados para os campos previamente criados. </w:t>
      </w:r>
      <w:r w:rsidR="003959D5">
        <w:t>Existem várias engines suportadas pelo express como EJS (</w:t>
      </w:r>
      <w:r w:rsidR="003959D5" w:rsidRPr="003959D5">
        <w:t>Embedded JavaScript templating</w:t>
      </w:r>
      <w:r w:rsidR="003959D5">
        <w:t>), Jade e Pug. Estas preparam os seus ficheiros gerados para a qualquer momento receber a informação pretendida, passando um parâmetro comum entre o ficheiro de javascript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Assim, para facilitar, o servidor já não vai processar as informações recebidas do servidor REST. Servirá apenas de intermediário entre o cliente e o servidor JAVA. Ou seja, está só a servir o DropzoneJS, o que se torna inútil ter um servidor apenas para esta funcionalidade (</w:t>
      </w:r>
      <w:r w:rsidRPr="00B65864">
        <w:rPr>
          <w:b/>
          <w:u w:val="single"/>
        </w:rPr>
        <w:t>Se sobrar tempo, este “servidor a mais” será tratado</w:t>
      </w:r>
      <w:r>
        <w:t>).</w:t>
      </w:r>
    </w:p>
    <w:p w:rsidR="004338C2" w:rsidRDefault="007B7D6A" w:rsidP="00D6416F">
      <w:r>
        <w:lastRenderedPageBreak/>
        <w:t>TODO -&gt; Processar os requerimentos recebidos do servidor REST e criar o primeiro diagrama e tentar imprimi-lo.</w:t>
      </w:r>
    </w:p>
    <w:p w:rsidR="003421BF" w:rsidRDefault="003421BF" w:rsidP="00D6416F"/>
    <w:p w:rsidR="003421BF" w:rsidRDefault="003421BF" w:rsidP="00D6416F">
      <w:r>
        <w:t>9/Julho -&gt; Foi conseguida na última semana a criação de um diagrama de atividade simples apenas para poder entender como funciona a ferramenta de desenho de esquemas. A ferramenta designa-se por GOJS. Nas diversas pesquisas feitas, esta ferramenta foi a escolhida porque permite de uma forma muito simples, criar os diagramas que são necessários. Nesta ferramenta, cada nó representa um ficheiro JSON onde cada característica deste nó é designada por uma keyword pré-definida pela ferramenta ou pode ser customizada. Assim, a utilização desta ferramenta torna-se bastante fácil porque as características são escritas neste formato e a parte estética do diagrama também é totalmente alterável.</w:t>
      </w:r>
    </w:p>
    <w:p w:rsidR="003421BF" w:rsidRDefault="003421BF" w:rsidP="00D6416F"/>
    <w:p w:rsidR="00BA5ACD" w:rsidRDefault="003421BF" w:rsidP="00D6416F">
      <w:r>
        <w:t>TODO -&gt; Para hoje s</w:t>
      </w:r>
      <w:r w:rsidR="00441C91">
        <w:t>erá criado o primeiro ficheiro E</w:t>
      </w:r>
      <w:r>
        <w:t>xcel com o nome</w:t>
      </w:r>
      <w:r w:rsidR="00441C91">
        <w:t>, descrição</w:t>
      </w:r>
      <w:r>
        <w:t xml:space="preserve"> e passos dos requisitos</w:t>
      </w:r>
      <w:r w:rsidR="00441C91">
        <w:t>.</w:t>
      </w:r>
      <w:r w:rsidR="00BA5ACD">
        <w:t xml:space="preserve"> Para isso iram ser usados os botões criados na página web para selecionar os diagramas que estão certos. Após esta seleção, todas as informações irão ser enviadas ao servidor REST de novo. É no servidor REST que irá ser criado o ficheiro Excel com os casos de teste.</w:t>
      </w:r>
    </w:p>
    <w:p w:rsidR="003421BF" w:rsidRDefault="008E2A72" w:rsidP="00D6416F">
      <w:r>
        <w:t xml:space="preserve">Não será ainda usada a transformação do diagrama para grafo, pois, os únicos requisitos que estão a ser usados são os que descrevem cenários (hasScenarios). Sendo assim, com esta criação já será possível criar um ficheiro simples. </w:t>
      </w:r>
    </w:p>
    <w:p w:rsidR="008E2A72" w:rsidRDefault="008E2A72" w:rsidP="00D6416F">
      <w:r>
        <w:t>Quando esta etapa for acabada, será começado os melhoramentos.</w:t>
      </w:r>
    </w:p>
    <w:p w:rsidR="008E2A72" w:rsidRDefault="008E2A72" w:rsidP="00D6416F">
      <w:r>
        <w:t>Nestes melhoramentos consta:</w:t>
      </w:r>
    </w:p>
    <w:p w:rsidR="008E2A72" w:rsidRDefault="008E2A72" w:rsidP="00D6416F">
      <w:r>
        <w:t>- Criação de diagramas de sequência e não só de atividade.</w:t>
      </w:r>
    </w:p>
    <w:p w:rsidR="00845DDB" w:rsidRDefault="008E2A72" w:rsidP="00D6416F">
      <w:r>
        <w:t xml:space="preserve">- </w:t>
      </w:r>
      <w:r w:rsidR="00845DDB">
        <w:t>Melhorar os diagramas de atividade já criados com nós de decisão e mais sofisticados, se necessário.</w:t>
      </w:r>
    </w:p>
    <w:p w:rsidR="00846C5F" w:rsidRDefault="00845DDB" w:rsidP="00D6416F">
      <w:r>
        <w:t xml:space="preserve">- </w:t>
      </w:r>
      <w:r w:rsidR="00846C5F">
        <w:t xml:space="preserve">Usar mais requisitos e não apenas os que têm cenários. </w:t>
      </w:r>
    </w:p>
    <w:p w:rsidR="008E2A72" w:rsidRDefault="008E2A72" w:rsidP="00D6416F">
      <w:r>
        <w:t>- Utilização de algoritmos que nos permitem passar os diagramas resultantes para grafos.</w:t>
      </w:r>
    </w:p>
    <w:p w:rsidR="008E2A72" w:rsidRDefault="008E2A72" w:rsidP="00D6416F">
      <w:r>
        <w:t xml:space="preserve">- Utilizar o algoritmo de pesquisa em profundidade para criar todas as etapas de um caso de teste. </w:t>
      </w:r>
    </w:p>
    <w:p w:rsidR="004D258E" w:rsidRDefault="004D258E" w:rsidP="00D6416F">
      <w:r>
        <w:t>- Melhorar per</w:t>
      </w:r>
      <w:r w:rsidR="00744F2E">
        <w:t>formance e estética do projeto.</w:t>
      </w:r>
    </w:p>
    <w:p w:rsidR="00E56F66" w:rsidRDefault="00E56F66" w:rsidP="00D6416F"/>
    <w:p w:rsidR="00E56F66" w:rsidRDefault="00E56F66" w:rsidP="00D6416F">
      <w:r>
        <w:t>10/Julho -&gt; Foi conseguido o envio do JSON com os diagramas selecionados para o servidor REST. O problema agora é adaptar o formato recebido na mensagem.</w:t>
      </w:r>
    </w:p>
    <w:p w:rsidR="002F77CC" w:rsidRDefault="002F77CC" w:rsidP="00D6416F"/>
    <w:p w:rsidR="002F77CC" w:rsidRDefault="002F77CC" w:rsidP="00D6416F">
      <w:r>
        <w:t>11/Julho -&gt; Corrigir o JSON para o gson poder transformá-lo em objecto.</w:t>
      </w:r>
    </w:p>
    <w:p w:rsidR="002F77CC" w:rsidRDefault="002F77CC" w:rsidP="00D6416F">
      <w:r>
        <w:t xml:space="preserve">TODO -&gt; Após completar a conversão do JSON será usadas as informações deste ficheiro para criar uma nova worksheet de Excel. Esta folha de Excel terá o nome do requisito, a descrição e os passos deste. Quando a criação do ficheiro for conseguida, este será enviado ao servidor JS possibilitando assim o download deste. </w:t>
      </w:r>
    </w:p>
    <w:p w:rsidR="00810C84" w:rsidRDefault="00810C84" w:rsidP="00D6416F">
      <w:r>
        <w:lastRenderedPageBreak/>
        <w:t>12/Julho -&gt; Não houve grande adiantamento, mas tem a ver com o encode do ficheiro Excel.</w:t>
      </w:r>
    </w:p>
    <w:p w:rsidR="00810C84" w:rsidRPr="00A11B6F" w:rsidRDefault="00810C84" w:rsidP="00D6416F">
      <w:r>
        <w:t>TODO -&gt; Adicionar o botão de download</w:t>
      </w:r>
      <w:bookmarkStart w:id="0" w:name="_GoBack"/>
      <w:bookmarkEnd w:id="0"/>
    </w:p>
    <w:sectPr w:rsidR="00810C84"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2F77CC"/>
    <w:rsid w:val="003421BF"/>
    <w:rsid w:val="0034651C"/>
    <w:rsid w:val="003959D5"/>
    <w:rsid w:val="003F5494"/>
    <w:rsid w:val="00411F7C"/>
    <w:rsid w:val="0043017F"/>
    <w:rsid w:val="004338C2"/>
    <w:rsid w:val="00441329"/>
    <w:rsid w:val="00441C91"/>
    <w:rsid w:val="004463AB"/>
    <w:rsid w:val="00456874"/>
    <w:rsid w:val="004B6B82"/>
    <w:rsid w:val="004D258E"/>
    <w:rsid w:val="004E07C9"/>
    <w:rsid w:val="004F7845"/>
    <w:rsid w:val="00513AE8"/>
    <w:rsid w:val="00531274"/>
    <w:rsid w:val="005C16D1"/>
    <w:rsid w:val="005C3DA7"/>
    <w:rsid w:val="005C641B"/>
    <w:rsid w:val="005E0D72"/>
    <w:rsid w:val="0064684D"/>
    <w:rsid w:val="0065547C"/>
    <w:rsid w:val="00661E96"/>
    <w:rsid w:val="00666379"/>
    <w:rsid w:val="006854B4"/>
    <w:rsid w:val="006B0BE5"/>
    <w:rsid w:val="006C5518"/>
    <w:rsid w:val="007152C6"/>
    <w:rsid w:val="007443B0"/>
    <w:rsid w:val="00744F2E"/>
    <w:rsid w:val="0075341A"/>
    <w:rsid w:val="0076251F"/>
    <w:rsid w:val="00777349"/>
    <w:rsid w:val="007B7D6A"/>
    <w:rsid w:val="008073B8"/>
    <w:rsid w:val="00810C84"/>
    <w:rsid w:val="0084462C"/>
    <w:rsid w:val="00845DDB"/>
    <w:rsid w:val="00846C5F"/>
    <w:rsid w:val="00861C64"/>
    <w:rsid w:val="008E2A72"/>
    <w:rsid w:val="00913290"/>
    <w:rsid w:val="00974F28"/>
    <w:rsid w:val="00993EC7"/>
    <w:rsid w:val="009F2D5B"/>
    <w:rsid w:val="00A01492"/>
    <w:rsid w:val="00A11B6F"/>
    <w:rsid w:val="00A43EA2"/>
    <w:rsid w:val="00A52EB2"/>
    <w:rsid w:val="00AE69A9"/>
    <w:rsid w:val="00B11340"/>
    <w:rsid w:val="00B65864"/>
    <w:rsid w:val="00B85520"/>
    <w:rsid w:val="00B86FB6"/>
    <w:rsid w:val="00BA5ACD"/>
    <w:rsid w:val="00BB520A"/>
    <w:rsid w:val="00BD0CCC"/>
    <w:rsid w:val="00BD2B43"/>
    <w:rsid w:val="00C13F8E"/>
    <w:rsid w:val="00C27824"/>
    <w:rsid w:val="00C41F46"/>
    <w:rsid w:val="00C51DB1"/>
    <w:rsid w:val="00C678E4"/>
    <w:rsid w:val="00C83DD7"/>
    <w:rsid w:val="00C91258"/>
    <w:rsid w:val="00CA3559"/>
    <w:rsid w:val="00D4614A"/>
    <w:rsid w:val="00D6416F"/>
    <w:rsid w:val="00D67496"/>
    <w:rsid w:val="00D67872"/>
    <w:rsid w:val="00D7274E"/>
    <w:rsid w:val="00D86A09"/>
    <w:rsid w:val="00DF254F"/>
    <w:rsid w:val="00E0616F"/>
    <w:rsid w:val="00E56F66"/>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305A"/>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0861-5685-45FF-BE0C-EF2D8D5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7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87</cp:revision>
  <dcterms:created xsi:type="dcterms:W3CDTF">2018-05-16T08:39:00Z</dcterms:created>
  <dcterms:modified xsi:type="dcterms:W3CDTF">2018-07-12T15:49:00Z</dcterms:modified>
</cp:coreProperties>
</file>